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C30CC" w14:textId="77777777" w:rsidR="007D4319" w:rsidRPr="003A7E06" w:rsidRDefault="007D4319" w:rsidP="007D4319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bookmarkStart w:id="0" w:name="_GoBack"/>
      <w:bookmarkEnd w:id="0"/>
      <w:r w:rsidRPr="003A7E0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教育委員会</w:t>
      </w:r>
    </w:p>
    <w:p w14:paraId="14E0D02A" w14:textId="12BC83B2" w:rsidR="006359DA" w:rsidRPr="003A7E06" w:rsidRDefault="007D4319" w:rsidP="007D4319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3A7E0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臨海スポーツセンター管理運営事業</w:t>
      </w:r>
    </w:p>
    <w:p w14:paraId="5F7CAE87" w14:textId="77777777" w:rsidR="00B46A8C" w:rsidRDefault="00B46A8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2B" w14:textId="77777777" w:rsidR="00AF24D2" w:rsidRDefault="00AF24D2" w:rsidP="00AF24D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4E0D02C" w14:textId="777777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D28B1">
        <w:rPr>
          <w:rFonts w:ascii="HG丸ｺﾞｼｯｸM-PRO" w:eastAsia="HG丸ｺﾞｼｯｸM-PRO" w:hAnsi="HG丸ｺﾞｼｯｸM-PRO" w:hint="eastAsia"/>
          <w:b/>
          <w:sz w:val="24"/>
          <w:szCs w:val="24"/>
        </w:rPr>
        <w:t>臨海スポーツセンター管理運営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D02D" w14:textId="77777777" w:rsidR="00B46A8C" w:rsidRPr="000D28B1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2E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D02F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D030" w14:textId="77777777" w:rsidR="00B46A8C" w:rsidRPr="002A40A7" w:rsidRDefault="00B46A8C" w:rsidP="00B46A8C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D031" w14:textId="77777777" w:rsidR="00B46A8C" w:rsidRPr="002A40A7" w:rsidRDefault="00B46A8C" w:rsidP="00B46A8C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府民の体育及びスポーツ並びに健全で文化的な集会及び催物の場を提供するため、府立臨海スポーツセンターの管理運営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14E0D032" w14:textId="77777777" w:rsidR="00B46A8C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515079F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2D2554C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A1F2C17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8EB1BFC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E9D8424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BE31AA5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281DCF1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B0601CF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0805092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59FB9F2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BAD48A4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1C8793E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2E02C2B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D0B55FF" w14:textId="77777777" w:rsidR="007D4319" w:rsidRPr="00AB6502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7D4319" w:rsidRPr="00AB6502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529C1" w14:textId="77777777" w:rsidR="00963A40" w:rsidRDefault="00963A40" w:rsidP="00307CCF">
      <w:r>
        <w:separator/>
      </w:r>
    </w:p>
  </w:endnote>
  <w:endnote w:type="continuationSeparator" w:id="0">
    <w:p w14:paraId="4672DABE" w14:textId="77777777" w:rsidR="00963A40" w:rsidRDefault="00963A40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DD467" w14:textId="7A2F07AC" w:rsidR="00AB6502" w:rsidRDefault="00AB6502" w:rsidP="00AB6502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4F6DAE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3F0A5BB8" w14:textId="77777777" w:rsidR="00AB6502" w:rsidRDefault="00AB6502" w:rsidP="004F6DAE">
    <w:pPr>
      <w:widowControl/>
      <w:ind w:firstLineChars="5100" w:firstLine="10240"/>
      <w:jc w:val="left"/>
      <w:rPr>
        <w:rFonts w:ascii="HG丸ｺﾞｼｯｸM-PRO" w:eastAsia="HG丸ｺﾞｼｯｸM-PRO" w:hAnsi="HG丸ｺﾞｼｯｸM-PRO"/>
        <w:strike/>
        <w:color w:val="FF0000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臨海スポーツセンター管理運営事業</w:t>
    </w:r>
  </w:p>
  <w:p w14:paraId="14E0D09B" w14:textId="77777777" w:rsidR="00A204EE" w:rsidRPr="00AB6502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868940" w14:textId="77777777" w:rsidR="00963A40" w:rsidRDefault="00963A40" w:rsidP="00307CCF">
      <w:r>
        <w:separator/>
      </w:r>
    </w:p>
  </w:footnote>
  <w:footnote w:type="continuationSeparator" w:id="0">
    <w:p w14:paraId="08311D1E" w14:textId="77777777" w:rsidR="00963A40" w:rsidRDefault="00963A40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5FB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A7E06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4F6DAE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E4725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52D8B"/>
    <w:rsid w:val="00963A40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B6502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8BBC60-5F5E-4534-937F-E41F6E134DAA}"/>
</file>

<file path=customXml/itemProps2.xml><?xml version="1.0" encoding="utf-8"?>
<ds:datastoreItem xmlns:ds="http://schemas.openxmlformats.org/officeDocument/2006/customXml" ds:itemID="{0C2B12CB-A4CE-4428-8D80-8F5F262FFBC9}"/>
</file>

<file path=customXml/itemProps3.xml><?xml version="1.0" encoding="utf-8"?>
<ds:datastoreItem xmlns:ds="http://schemas.openxmlformats.org/officeDocument/2006/customXml" ds:itemID="{DC63B7AC-F450-454C-991C-2416D524AA4C}"/>
</file>

<file path=customXml/itemProps4.xml><?xml version="1.0" encoding="utf-8"?>
<ds:datastoreItem xmlns:ds="http://schemas.openxmlformats.org/officeDocument/2006/customXml" ds:itemID="{60C2F2D7-3753-4526-9C44-279D5E4A995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0</cp:revision>
  <cp:lastPrinted>2013-09-18T10:12:00Z</cp:lastPrinted>
  <dcterms:created xsi:type="dcterms:W3CDTF">2013-09-18T06:31:00Z</dcterms:created>
  <dcterms:modified xsi:type="dcterms:W3CDTF">2017-07-28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